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288" w:rsidRPr="00EA72DE" w:rsidRDefault="007D7288" w:rsidP="007D728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A72DE">
        <w:rPr>
          <w:rFonts w:ascii="Times New Roman" w:hAnsi="Times New Roman"/>
          <w:sz w:val="20"/>
          <w:szCs w:val="20"/>
        </w:rPr>
        <w:t>СВЕДЕНИЯ</w:t>
      </w:r>
    </w:p>
    <w:p w:rsidR="007D7288" w:rsidRPr="00EA72DE" w:rsidRDefault="007D7288" w:rsidP="007D7288">
      <w:pPr>
        <w:spacing w:after="0" w:line="240" w:lineRule="auto"/>
        <w:ind w:right="-314"/>
        <w:jc w:val="center"/>
        <w:rPr>
          <w:rFonts w:ascii="Times New Roman" w:hAnsi="Times New Roman"/>
          <w:sz w:val="20"/>
          <w:szCs w:val="20"/>
        </w:rPr>
      </w:pPr>
      <w:r w:rsidRPr="00EA72DE">
        <w:rPr>
          <w:rFonts w:ascii="Times New Roman" w:hAnsi="Times New Roman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7D7288" w:rsidRPr="00EA72DE" w:rsidRDefault="007D7288" w:rsidP="007D728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A72DE">
        <w:rPr>
          <w:rFonts w:ascii="Times New Roman" w:hAnsi="Times New Roman"/>
          <w:sz w:val="20"/>
          <w:szCs w:val="20"/>
        </w:rPr>
        <w:t>лиц, замещающих муниципальные должности и должности муниципальной службы Бюджетно-финансового управления Администрации города Абакана, а также о д</w:t>
      </w:r>
      <w:r w:rsidRPr="00EA72DE">
        <w:rPr>
          <w:rFonts w:ascii="Times New Roman" w:hAnsi="Times New Roman"/>
          <w:sz w:val="20"/>
          <w:szCs w:val="20"/>
        </w:rPr>
        <w:t>о</w:t>
      </w:r>
      <w:r w:rsidRPr="00EA72DE">
        <w:rPr>
          <w:rFonts w:ascii="Times New Roman" w:hAnsi="Times New Roman"/>
          <w:sz w:val="20"/>
          <w:szCs w:val="20"/>
        </w:rPr>
        <w:t>ходах, об имуществе и обязательствах имущественного характера их супруги (супруга) и несовершеннолетних детей</w:t>
      </w:r>
    </w:p>
    <w:p w:rsidR="007D7288" w:rsidRPr="00EA72DE" w:rsidRDefault="00E43672" w:rsidP="007D728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A72DE">
        <w:rPr>
          <w:rFonts w:ascii="Times New Roman" w:hAnsi="Times New Roman"/>
          <w:sz w:val="20"/>
          <w:szCs w:val="20"/>
        </w:rPr>
        <w:t>за период с 1 января 201</w:t>
      </w:r>
      <w:r w:rsidR="000E3117">
        <w:rPr>
          <w:rFonts w:ascii="Times New Roman" w:hAnsi="Times New Roman"/>
          <w:sz w:val="20"/>
          <w:szCs w:val="20"/>
        </w:rPr>
        <w:t>9</w:t>
      </w:r>
      <w:r w:rsidRPr="00EA72DE">
        <w:rPr>
          <w:rFonts w:ascii="Times New Roman" w:hAnsi="Times New Roman"/>
          <w:sz w:val="20"/>
          <w:szCs w:val="20"/>
        </w:rPr>
        <w:t xml:space="preserve"> года по 31 декабря 201</w:t>
      </w:r>
      <w:r w:rsidR="000E3117">
        <w:rPr>
          <w:rFonts w:ascii="Times New Roman" w:hAnsi="Times New Roman"/>
          <w:sz w:val="20"/>
          <w:szCs w:val="20"/>
        </w:rPr>
        <w:t>9</w:t>
      </w:r>
      <w:r w:rsidR="007D7288" w:rsidRPr="00EA72DE">
        <w:rPr>
          <w:rFonts w:ascii="Times New Roman" w:hAnsi="Times New Roman"/>
          <w:sz w:val="20"/>
          <w:szCs w:val="20"/>
        </w:rPr>
        <w:t xml:space="preserve"> года</w:t>
      </w:r>
    </w:p>
    <w:tbl>
      <w:tblPr>
        <w:tblpPr w:leftFromText="180" w:rightFromText="180" w:vertAnchor="text" w:horzAnchor="margin" w:tblpXSpec="center" w:tblpY="132"/>
        <w:tblW w:w="164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8"/>
        <w:gridCol w:w="1356"/>
        <w:gridCol w:w="1195"/>
        <w:gridCol w:w="1418"/>
        <w:gridCol w:w="1984"/>
        <w:gridCol w:w="992"/>
        <w:gridCol w:w="1134"/>
        <w:gridCol w:w="1701"/>
        <w:gridCol w:w="851"/>
        <w:gridCol w:w="1134"/>
        <w:gridCol w:w="1843"/>
        <w:gridCol w:w="1134"/>
        <w:gridCol w:w="1214"/>
      </w:tblGrid>
      <w:tr w:rsidR="007D7288" w:rsidRPr="00EA72DE" w:rsidTr="0034366E">
        <w:trPr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EA72D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A72DE">
              <w:rPr>
                <w:rFonts w:ascii="Times New Roman" w:hAnsi="Times New Roman" w:cs="Times New Roman"/>
              </w:rPr>
              <w:t>/</w:t>
            </w:r>
            <w:proofErr w:type="spellStart"/>
            <w:r w:rsidRPr="00EA72DE">
              <w:rPr>
                <w:rFonts w:ascii="Times New Roman" w:hAnsi="Times New Roman" w:cs="Times New Roman"/>
              </w:rPr>
              <w:t>п</w:t>
            </w:r>
            <w:proofErr w:type="spellEnd"/>
            <w:r w:rsidRPr="00EA7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Фамилия и инициалы лица, чьи св</w:t>
            </w:r>
            <w:r w:rsidRPr="00EA72DE">
              <w:rPr>
                <w:rFonts w:ascii="Times New Roman" w:hAnsi="Times New Roman" w:cs="Times New Roman"/>
              </w:rPr>
              <w:t>е</w:t>
            </w:r>
            <w:r w:rsidRPr="00EA72DE">
              <w:rPr>
                <w:rFonts w:ascii="Times New Roman" w:hAnsi="Times New Roman" w:cs="Times New Roman"/>
              </w:rPr>
              <w:t>дения разм</w:t>
            </w:r>
            <w:r w:rsidRPr="00EA72DE">
              <w:rPr>
                <w:rFonts w:ascii="Times New Roman" w:hAnsi="Times New Roman" w:cs="Times New Roman"/>
              </w:rPr>
              <w:t>е</w:t>
            </w:r>
            <w:r w:rsidRPr="00EA72DE">
              <w:rPr>
                <w:rFonts w:ascii="Times New Roman" w:hAnsi="Times New Roman" w:cs="Times New Roman"/>
              </w:rPr>
              <w:t xml:space="preserve">щаются 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Объекты недвижимости, находящиеся в собственности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Объекты недвижимости, находящиеся в пользовани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Транспортные средства (вид, ма</w:t>
            </w:r>
            <w:r w:rsidRPr="00EA72DE">
              <w:rPr>
                <w:rFonts w:ascii="Times New Roman" w:hAnsi="Times New Roman" w:cs="Times New Roman"/>
              </w:rPr>
              <w:t>р</w:t>
            </w:r>
            <w:r w:rsidRPr="00EA72DE">
              <w:rPr>
                <w:rFonts w:ascii="Times New Roman" w:hAnsi="Times New Roman" w:cs="Times New Roman"/>
              </w:rPr>
              <w:t xml:space="preserve">к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Деклар</w:t>
            </w:r>
            <w:r w:rsidRPr="00EA72DE">
              <w:rPr>
                <w:rFonts w:ascii="Times New Roman" w:hAnsi="Times New Roman" w:cs="Times New Roman"/>
              </w:rPr>
              <w:t>и</w:t>
            </w:r>
            <w:r w:rsidRPr="00EA72DE">
              <w:rPr>
                <w:rFonts w:ascii="Times New Roman" w:hAnsi="Times New Roman" w:cs="Times New Roman"/>
              </w:rPr>
              <w:t xml:space="preserve">рованный годовой доход (руб.) 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Сведения об источниках получения средств, за счет кот</w:t>
            </w:r>
            <w:r w:rsidRPr="00EA72DE">
              <w:rPr>
                <w:rFonts w:ascii="Times New Roman" w:hAnsi="Times New Roman" w:cs="Times New Roman"/>
              </w:rPr>
              <w:t>о</w:t>
            </w:r>
            <w:r w:rsidRPr="00EA72DE">
              <w:rPr>
                <w:rFonts w:ascii="Times New Roman" w:hAnsi="Times New Roman" w:cs="Times New Roman"/>
              </w:rPr>
              <w:t>рых сове</w:t>
            </w:r>
            <w:r w:rsidRPr="00EA72DE">
              <w:rPr>
                <w:rFonts w:ascii="Times New Roman" w:hAnsi="Times New Roman" w:cs="Times New Roman"/>
              </w:rPr>
              <w:t>р</w:t>
            </w:r>
            <w:r w:rsidRPr="00EA72DE">
              <w:rPr>
                <w:rFonts w:ascii="Times New Roman" w:hAnsi="Times New Roman" w:cs="Times New Roman"/>
              </w:rPr>
              <w:t>шена сделка (вид прио</w:t>
            </w:r>
            <w:r w:rsidRPr="00EA72DE">
              <w:rPr>
                <w:rFonts w:ascii="Times New Roman" w:hAnsi="Times New Roman" w:cs="Times New Roman"/>
              </w:rPr>
              <w:t>б</w:t>
            </w:r>
            <w:r w:rsidRPr="00EA72DE">
              <w:rPr>
                <w:rFonts w:ascii="Times New Roman" w:hAnsi="Times New Roman" w:cs="Times New Roman"/>
              </w:rPr>
              <w:t xml:space="preserve">ретенного имущества, источники) </w:t>
            </w:r>
          </w:p>
        </w:tc>
      </w:tr>
      <w:tr w:rsidR="007D7288" w:rsidRPr="00EA72DE" w:rsidTr="0034366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вид объек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площадь (кв. м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страна ра</w:t>
            </w:r>
            <w:r w:rsidRPr="00EA72DE">
              <w:rPr>
                <w:rFonts w:ascii="Times New Roman" w:hAnsi="Times New Roman" w:cs="Times New Roman"/>
              </w:rPr>
              <w:t>с</w:t>
            </w:r>
            <w:r w:rsidRPr="00EA72DE">
              <w:rPr>
                <w:rFonts w:ascii="Times New Roman" w:hAnsi="Times New Roman" w:cs="Times New Roman"/>
              </w:rPr>
              <w:t xml:space="preserve">поло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вид объ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пл</w:t>
            </w:r>
            <w:r w:rsidRPr="00EA72DE">
              <w:rPr>
                <w:rFonts w:ascii="Times New Roman" w:hAnsi="Times New Roman" w:cs="Times New Roman"/>
              </w:rPr>
              <w:t>о</w:t>
            </w:r>
            <w:r w:rsidRPr="00EA72DE">
              <w:rPr>
                <w:rFonts w:ascii="Times New Roman" w:hAnsi="Times New Roman" w:cs="Times New Roman"/>
              </w:rPr>
              <w:t xml:space="preserve">щадь (кв. м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страна ра</w:t>
            </w:r>
            <w:r w:rsidRPr="00EA72DE">
              <w:rPr>
                <w:rFonts w:ascii="Times New Roman" w:hAnsi="Times New Roman" w:cs="Times New Roman"/>
              </w:rPr>
              <w:t>с</w:t>
            </w:r>
            <w:r w:rsidRPr="00EA72DE">
              <w:rPr>
                <w:rFonts w:ascii="Times New Roman" w:hAnsi="Times New Roman" w:cs="Times New Roman"/>
              </w:rPr>
              <w:t xml:space="preserve">положения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60C" w:rsidRPr="00EA72DE" w:rsidTr="0034366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60C" w:rsidRPr="000E52FA" w:rsidRDefault="000E52FA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60C" w:rsidRPr="00EA72DE" w:rsidRDefault="0006560C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Александрова Наталья Г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надьевна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60C" w:rsidRPr="00EA72DE" w:rsidRDefault="00187EB0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бюджетного отдела</w:t>
            </w:r>
            <w:r w:rsidR="0006560C" w:rsidRPr="00EA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60C" w:rsidRPr="00EA72DE" w:rsidRDefault="00AD2FD8" w:rsidP="00AD2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</w:t>
            </w:r>
            <w:r w:rsidR="007136D6" w:rsidRPr="00EA72DE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60C" w:rsidRPr="00EA72DE" w:rsidRDefault="007136D6" w:rsidP="00264A5C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1) </w:t>
            </w:r>
            <w:r w:rsidR="00AD2FD8">
              <w:rPr>
                <w:rFonts w:ascii="Times New Roman" w:hAnsi="Times New Roman" w:cs="Times New Roman"/>
              </w:rPr>
              <w:t>О</w:t>
            </w:r>
            <w:r w:rsidRPr="00EA72DE">
              <w:rPr>
                <w:rFonts w:ascii="Times New Roman" w:hAnsi="Times New Roman" w:cs="Times New Roman"/>
              </w:rPr>
              <w:t>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60C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1)</w:t>
            </w:r>
            <w:r w:rsidR="00AD2FD8">
              <w:rPr>
                <w:rFonts w:ascii="Times New Roman" w:hAnsi="Times New Roman" w:cs="Times New Roman"/>
              </w:rPr>
              <w:t xml:space="preserve"> </w:t>
            </w:r>
            <w:r w:rsidRPr="00EA72DE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60C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60C" w:rsidRPr="00EA72DE" w:rsidRDefault="007136D6" w:rsidP="00264A5C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Земельный уч</w:t>
            </w:r>
            <w:r w:rsidRPr="00EA72DE">
              <w:rPr>
                <w:rFonts w:ascii="Times New Roman" w:hAnsi="Times New Roman" w:cs="Times New Roman"/>
              </w:rPr>
              <w:t>а</w:t>
            </w:r>
            <w:r w:rsidRPr="00EA72DE">
              <w:rPr>
                <w:rFonts w:ascii="Times New Roman" w:hAnsi="Times New Roman" w:cs="Times New Roman"/>
              </w:rPr>
              <w:t xml:space="preserve">сток </w:t>
            </w:r>
            <w:r w:rsidR="00264A5C">
              <w:rPr>
                <w:rFonts w:ascii="Times New Roman" w:hAnsi="Times New Roman" w:cs="Times New Roman"/>
              </w:rPr>
              <w:t>для разм</w:t>
            </w:r>
            <w:r w:rsidR="00264A5C">
              <w:rPr>
                <w:rFonts w:ascii="Times New Roman" w:hAnsi="Times New Roman" w:cs="Times New Roman"/>
              </w:rPr>
              <w:t>е</w:t>
            </w:r>
            <w:r w:rsidR="00264A5C">
              <w:rPr>
                <w:rFonts w:ascii="Times New Roman" w:hAnsi="Times New Roman" w:cs="Times New Roman"/>
              </w:rPr>
              <w:t>щения гаражей</w:t>
            </w:r>
            <w:r w:rsidRPr="00EA7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60C" w:rsidRPr="00EA72DE" w:rsidRDefault="00884D02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136D6" w:rsidRPr="00EA72D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60C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4E1" w:rsidRDefault="00884D02" w:rsidP="00CC583F">
            <w:pPr>
              <w:pStyle w:val="ConsPlusNormal"/>
              <w:rPr>
                <w:rFonts w:ascii="Times New Roman" w:hAnsi="Times New Roman" w:cs="Times New Roman"/>
              </w:rPr>
            </w:pPr>
            <w:r w:rsidRPr="00BA54E1">
              <w:rPr>
                <w:rFonts w:ascii="Times New Roman" w:hAnsi="Times New Roman" w:cs="Times New Roman"/>
              </w:rPr>
              <w:t xml:space="preserve">НИССАН </w:t>
            </w:r>
          </w:p>
          <w:p w:rsidR="0006560C" w:rsidRPr="00CC583F" w:rsidRDefault="00CC583F" w:rsidP="00CC583F">
            <w:pPr>
              <w:pStyle w:val="ConsPlusNormal"/>
              <w:rPr>
                <w:rFonts w:ascii="Times New Roman" w:hAnsi="Times New Roman" w:cs="Times New Roman"/>
              </w:rPr>
            </w:pPr>
            <w:r w:rsidRPr="00BA54E1">
              <w:rPr>
                <w:rFonts w:ascii="Times New Roman" w:hAnsi="Times New Roman" w:cs="Times New Roman"/>
              </w:rPr>
              <w:t>К</w:t>
            </w:r>
            <w:r w:rsidR="00BA54E1" w:rsidRPr="00BA54E1">
              <w:rPr>
                <w:rFonts w:ascii="Times New Roman" w:hAnsi="Times New Roman" w:cs="Times New Roman"/>
              </w:rPr>
              <w:t>АШК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60C" w:rsidRPr="00961F71" w:rsidRDefault="00DD571A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969,7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60C" w:rsidRPr="00EA72DE" w:rsidRDefault="0006560C" w:rsidP="000E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D6" w:rsidRPr="00EA72DE" w:rsidTr="0034366E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961F71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AD2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 w:rsidR="00AD2FD8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AD2FD8" w:rsidP="00264A5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</w:t>
            </w:r>
            <w:r w:rsidR="007136D6" w:rsidRPr="00EA72DE">
              <w:rPr>
                <w:rFonts w:ascii="Times New Roman" w:hAnsi="Times New Roman" w:cs="Times New Roman"/>
              </w:rPr>
              <w:t>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1)</w:t>
            </w:r>
            <w:r w:rsidR="00AD2FD8">
              <w:rPr>
                <w:rFonts w:ascii="Times New Roman" w:hAnsi="Times New Roman" w:cs="Times New Roman"/>
              </w:rPr>
              <w:t xml:space="preserve"> </w:t>
            </w:r>
            <w:r w:rsidRPr="00EA72DE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D6" w:rsidRPr="00EA72DE" w:rsidTr="0034366E">
        <w:trPr>
          <w:trHeight w:val="506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961F71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AD2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 w:rsidR="00AD2FD8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AD2FD8" w:rsidP="00264A5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</w:t>
            </w:r>
            <w:r w:rsidR="007136D6" w:rsidRPr="00EA72DE">
              <w:rPr>
                <w:rFonts w:ascii="Times New Roman" w:hAnsi="Times New Roman" w:cs="Times New Roman"/>
              </w:rPr>
              <w:t>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1)</w:t>
            </w:r>
            <w:r w:rsidR="00AD2FD8">
              <w:rPr>
                <w:rFonts w:ascii="Times New Roman" w:hAnsi="Times New Roman" w:cs="Times New Roman"/>
              </w:rPr>
              <w:t xml:space="preserve"> </w:t>
            </w:r>
            <w:r w:rsidRPr="00EA72DE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D6" w:rsidRPr="00EA72DE" w:rsidTr="0034366E">
        <w:trPr>
          <w:trHeight w:val="16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905084" w:rsidRDefault="00905084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Аникина 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к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сана Фед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ро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961F71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="007136D6" w:rsidRPr="00EA72DE">
              <w:rPr>
                <w:rFonts w:ascii="Times New Roman" w:hAnsi="Times New Roman"/>
                <w:sz w:val="20"/>
                <w:szCs w:val="20"/>
              </w:rPr>
              <w:t>специалист бюджет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Default="00D80404" w:rsidP="00D80404">
            <w:pPr>
              <w:pStyle w:val="ConsPlusNormal"/>
              <w:numPr>
                <w:ilvl w:val="0"/>
                <w:numId w:val="13"/>
              </w:numPr>
              <w:ind w:left="222" w:hanging="2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80404" w:rsidRDefault="00D80404" w:rsidP="00D80404">
            <w:pPr>
              <w:pStyle w:val="ConsPlusNormal"/>
              <w:numPr>
                <w:ilvl w:val="0"/>
                <w:numId w:val="13"/>
              </w:numPr>
              <w:tabs>
                <w:tab w:val="left" w:pos="222"/>
              </w:tabs>
              <w:ind w:left="0"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80404" w:rsidRPr="00D80404" w:rsidRDefault="00D80404" w:rsidP="00D80404">
            <w:pPr>
              <w:pStyle w:val="ConsPlusNormal"/>
              <w:numPr>
                <w:ilvl w:val="0"/>
                <w:numId w:val="13"/>
              </w:numPr>
              <w:tabs>
                <w:tab w:val="left" w:pos="222"/>
              </w:tabs>
              <w:ind w:left="0"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(нежилое,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енное стро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) время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Default="00D80404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6</w:t>
            </w:r>
          </w:p>
          <w:p w:rsidR="00D80404" w:rsidRDefault="00D80404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</w:t>
            </w:r>
          </w:p>
          <w:p w:rsidR="00D80404" w:rsidRDefault="00D80404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80404" w:rsidRPr="00EA72DE" w:rsidRDefault="00D80404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Россия </w:t>
            </w:r>
          </w:p>
          <w:p w:rsidR="00D80404" w:rsidRDefault="00D80404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Россия</w:t>
            </w:r>
          </w:p>
          <w:p w:rsidR="00D80404" w:rsidRDefault="00D80404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80404" w:rsidRDefault="00D80404" w:rsidP="00D80404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Россия</w:t>
            </w:r>
          </w:p>
          <w:p w:rsidR="00D80404" w:rsidRPr="00EA72DE" w:rsidRDefault="00D80404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CC583F" w:rsidRDefault="00BA54E1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961F71" w:rsidRDefault="008C47B4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154,7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D6" w:rsidRPr="00EA72DE" w:rsidTr="0034366E">
        <w:trPr>
          <w:trHeight w:val="158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905084" w:rsidRDefault="00905084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72DE">
              <w:rPr>
                <w:rFonts w:ascii="Times New Roman" w:hAnsi="Times New Roman"/>
                <w:sz w:val="20"/>
                <w:szCs w:val="20"/>
              </w:rPr>
              <w:t>Беленок</w:t>
            </w:r>
            <w:proofErr w:type="spellEnd"/>
            <w:r w:rsidRPr="00EA72DE">
              <w:rPr>
                <w:rFonts w:ascii="Times New Roman" w:hAnsi="Times New Roman"/>
                <w:sz w:val="20"/>
                <w:szCs w:val="20"/>
              </w:rPr>
              <w:t xml:space="preserve"> Людмила Юрье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Главный специалист отдела бу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х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галтерского учета и 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т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чет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 Земельный участок для ведения сад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водства, </w:t>
            </w:r>
          </w:p>
          <w:p w:rsidR="00794BE7" w:rsidRDefault="00AD2FD8" w:rsidP="00794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="00794BE7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36D6" w:rsidRPr="00EA72DE" w:rsidRDefault="00794BE7" w:rsidP="00794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D2FD8">
              <w:rPr>
                <w:rFonts w:ascii="Times New Roman" w:hAnsi="Times New Roman"/>
                <w:sz w:val="20"/>
                <w:szCs w:val="20"/>
              </w:rPr>
              <w:t>) Н</w:t>
            </w:r>
            <w:r w:rsidR="007136D6" w:rsidRPr="00EA72DE">
              <w:rPr>
                <w:rFonts w:ascii="Times New Roman" w:hAnsi="Times New Roman"/>
                <w:sz w:val="20"/>
                <w:szCs w:val="20"/>
              </w:rPr>
              <w:t>е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1)</w:t>
            </w:r>
            <w:r w:rsidR="00AD2FD8">
              <w:rPr>
                <w:rFonts w:ascii="Times New Roman" w:hAnsi="Times New Roman" w:cs="Times New Roman"/>
              </w:rPr>
              <w:t xml:space="preserve"> И</w:t>
            </w:r>
            <w:r w:rsidRPr="00EA72DE">
              <w:rPr>
                <w:rFonts w:ascii="Times New Roman" w:hAnsi="Times New Roman" w:cs="Times New Roman"/>
              </w:rPr>
              <w:t>ндивидуальная</w:t>
            </w: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2)</w:t>
            </w:r>
            <w:r w:rsidR="00794BE7">
              <w:rPr>
                <w:rFonts w:ascii="Times New Roman" w:hAnsi="Times New Roman" w:cs="Times New Roman"/>
              </w:rPr>
              <w:t xml:space="preserve"> Индивидуальная</w:t>
            </w: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3)</w:t>
            </w:r>
            <w:r w:rsidR="00AD2FD8">
              <w:rPr>
                <w:rFonts w:ascii="Times New Roman" w:hAnsi="Times New Roman" w:cs="Times New Roman"/>
              </w:rPr>
              <w:t xml:space="preserve"> И</w:t>
            </w:r>
            <w:r w:rsidRPr="00EA72DE">
              <w:rPr>
                <w:rFonts w:ascii="Times New Roman" w:hAnsi="Times New Roman" w:cs="Times New Roman"/>
              </w:rPr>
              <w:t>ндивидуальная</w:t>
            </w: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1) 720</w:t>
            </w:r>
            <w:r w:rsidR="00AD2FD8">
              <w:rPr>
                <w:rFonts w:ascii="Times New Roman" w:hAnsi="Times New Roman" w:cs="Times New Roman"/>
              </w:rPr>
              <w:t>,0</w:t>
            </w: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36D6" w:rsidRPr="00EA72DE" w:rsidRDefault="00794BE7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971</w:t>
            </w: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3)</w:t>
            </w:r>
            <w:r w:rsidR="00AD2FD8">
              <w:rPr>
                <w:rFonts w:ascii="Times New Roman" w:hAnsi="Times New Roman" w:cs="Times New Roman"/>
              </w:rPr>
              <w:t xml:space="preserve"> </w:t>
            </w:r>
            <w:r w:rsidRPr="00EA72DE">
              <w:rPr>
                <w:rFonts w:ascii="Times New Roman" w:hAnsi="Times New Roman" w:cs="Times New Roman"/>
              </w:rPr>
              <w:t>16</w:t>
            </w:r>
            <w:r w:rsidR="00AD2FD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Россия</w:t>
            </w:r>
          </w:p>
          <w:p w:rsidR="00187EB0" w:rsidRDefault="00187EB0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87EB0" w:rsidRDefault="00187EB0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87EB0" w:rsidRDefault="00187EB0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4BAF" w:rsidRDefault="00B84BAF" w:rsidP="00B84BAF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Россия</w:t>
            </w:r>
          </w:p>
          <w:p w:rsidR="00B84BAF" w:rsidRDefault="00B84BAF" w:rsidP="00B84BAF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Россия</w:t>
            </w:r>
          </w:p>
          <w:p w:rsidR="00187EB0" w:rsidRPr="00EA72DE" w:rsidRDefault="00187EB0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FF363F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FF363F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FF363F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4E1" w:rsidRDefault="0029049B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BA54E1">
              <w:rPr>
                <w:rFonts w:ascii="Times New Roman" w:hAnsi="Times New Roman" w:cs="Times New Roman"/>
              </w:rPr>
              <w:t xml:space="preserve">НИССАН </w:t>
            </w:r>
          </w:p>
          <w:p w:rsidR="007136D6" w:rsidRPr="0029049B" w:rsidRDefault="0029049B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BA54E1">
              <w:rPr>
                <w:rFonts w:ascii="Times New Roman" w:hAnsi="Times New Roman" w:cs="Times New Roman"/>
              </w:rPr>
              <w:t>КАШК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94BE7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1061,9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94BE7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доход полученный от продажи квартиры)</w:t>
            </w:r>
          </w:p>
        </w:tc>
      </w:tr>
      <w:tr w:rsidR="00FF363F" w:rsidRPr="00EA72DE" w:rsidTr="0034366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3F" w:rsidRPr="00EA72DE" w:rsidRDefault="00FF363F" w:rsidP="00FF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3F" w:rsidRPr="00EA72DE" w:rsidRDefault="00FF363F" w:rsidP="00FF3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3F" w:rsidRPr="00EA72DE" w:rsidRDefault="00FF363F" w:rsidP="00FF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3F" w:rsidRPr="00EA72DE" w:rsidRDefault="00FF363F" w:rsidP="00FF3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3F" w:rsidRPr="00EA72DE" w:rsidRDefault="00FF363F" w:rsidP="00FF3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3F" w:rsidRPr="00EA72DE" w:rsidRDefault="00FF363F" w:rsidP="00FF3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3F" w:rsidRPr="00EA72DE" w:rsidRDefault="00FF363F" w:rsidP="00FF3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3F" w:rsidRPr="00EA72DE" w:rsidRDefault="00FF363F" w:rsidP="00FF36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3F" w:rsidRPr="00EA72DE" w:rsidRDefault="00FF363F" w:rsidP="00FF36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3F" w:rsidRPr="00EA72DE" w:rsidRDefault="00FF363F" w:rsidP="00FF36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3F" w:rsidRPr="00EA72DE" w:rsidRDefault="00FF363F" w:rsidP="00FF363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3F" w:rsidRPr="00EA72DE" w:rsidRDefault="00FF363F" w:rsidP="00FF36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7,4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3F" w:rsidRPr="00EA72DE" w:rsidRDefault="00FF363F" w:rsidP="00FF3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3F" w:rsidRPr="00EA72DE" w:rsidTr="0034366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3F" w:rsidRPr="00EA72DE" w:rsidRDefault="00FF363F" w:rsidP="00FF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3F" w:rsidRPr="00EA72DE" w:rsidRDefault="00FF363F" w:rsidP="00FF3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Бережная Елена А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толье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3F" w:rsidRPr="00EA72DE" w:rsidRDefault="00FF363F" w:rsidP="00FF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Ведущий специалист отдела бу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х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галтерского учета и 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т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3F" w:rsidRPr="00EA72DE" w:rsidRDefault="00FF363F" w:rsidP="00FF3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3F" w:rsidRPr="00EA72DE" w:rsidRDefault="00FF363F" w:rsidP="00FF3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3F" w:rsidRPr="00EA72DE" w:rsidRDefault="00FF363F" w:rsidP="00FF3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3F" w:rsidRPr="00EA72DE" w:rsidRDefault="00FF363F" w:rsidP="00FF3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3F" w:rsidRPr="00EA72DE" w:rsidRDefault="00FF363F" w:rsidP="00FF36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3F" w:rsidRPr="00EA72DE" w:rsidRDefault="00FF363F" w:rsidP="00FF36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3F" w:rsidRPr="00EA72DE" w:rsidRDefault="00FF363F" w:rsidP="00FF36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3F" w:rsidRPr="00EA72DE" w:rsidRDefault="00FF363F" w:rsidP="00FF3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3F" w:rsidRPr="00EA72DE" w:rsidRDefault="001D5B7E" w:rsidP="00FF36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115,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63F" w:rsidRPr="00EA72DE" w:rsidRDefault="00FF363F" w:rsidP="00FF3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427" w:rsidRPr="00EA72DE" w:rsidTr="0034366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FF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FF3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Буланова Виктория Сергее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FF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дела внутреннего финанс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контроля и контроля в сфере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FF3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 Земельный участок под индивидуал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ь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е жилищное строительство,</w:t>
            </w:r>
          </w:p>
          <w:p w:rsidR="00683427" w:rsidRPr="00EA72DE" w:rsidRDefault="00683427" w:rsidP="00FF3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 Жилой дом,</w:t>
            </w:r>
          </w:p>
          <w:p w:rsidR="00683427" w:rsidRPr="00EA72DE" w:rsidRDefault="00683427" w:rsidP="00FF3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FF363F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EA72DE">
              <w:rPr>
                <w:rFonts w:ascii="Times New Roman" w:hAnsi="Times New Roman" w:cs="Times New Roman"/>
              </w:rPr>
              <w:t>ндивидуальная</w:t>
            </w:r>
          </w:p>
          <w:p w:rsidR="00683427" w:rsidRPr="00EA72DE" w:rsidRDefault="00683427" w:rsidP="00FF36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3427" w:rsidRPr="00EA72DE" w:rsidRDefault="00683427" w:rsidP="00FF36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3427" w:rsidRPr="00EA72DE" w:rsidRDefault="00683427" w:rsidP="00FF36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3427" w:rsidRPr="00EA72DE" w:rsidRDefault="00683427" w:rsidP="00FF36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3427" w:rsidRPr="00EA72DE" w:rsidRDefault="00683427" w:rsidP="00FF363F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EA72DE">
              <w:rPr>
                <w:rFonts w:ascii="Times New Roman" w:hAnsi="Times New Roman" w:cs="Times New Roman"/>
              </w:rPr>
              <w:t>ндивидуальная</w:t>
            </w:r>
          </w:p>
          <w:p w:rsidR="00683427" w:rsidRPr="00EA72DE" w:rsidRDefault="00683427" w:rsidP="00FF363F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>И</w:t>
            </w:r>
            <w:r w:rsidRPr="00EA72DE">
              <w:rPr>
                <w:rFonts w:ascii="Times New Roman" w:hAnsi="Times New Roman" w:cs="Times New Roman"/>
              </w:rPr>
              <w:t xml:space="preserve">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FF363F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72DE">
              <w:rPr>
                <w:rFonts w:ascii="Times New Roman" w:hAnsi="Times New Roman" w:cs="Times New Roman"/>
              </w:rPr>
              <w:t>1157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683427" w:rsidRPr="00EA72DE" w:rsidRDefault="00683427" w:rsidP="00FF36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3427" w:rsidRPr="00EA72DE" w:rsidRDefault="00683427" w:rsidP="00FF36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3427" w:rsidRPr="00EA72DE" w:rsidRDefault="00683427" w:rsidP="00FF36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3427" w:rsidRPr="00EA72DE" w:rsidRDefault="00683427" w:rsidP="00FF36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3427" w:rsidRPr="00EA72DE" w:rsidRDefault="00683427" w:rsidP="00FF363F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72DE">
              <w:rPr>
                <w:rFonts w:ascii="Times New Roman" w:hAnsi="Times New Roman" w:cs="Times New Roman"/>
              </w:rPr>
              <w:t>39,1</w:t>
            </w:r>
          </w:p>
          <w:p w:rsidR="00683427" w:rsidRPr="00EA72DE" w:rsidRDefault="00683427" w:rsidP="00FF363F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72DE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FF363F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AD2FD8" w:rsidRDefault="00683427" w:rsidP="00FF363F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FF363F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FF363F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FF363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FF36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418,8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FF3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427" w:rsidRPr="00884D02" w:rsidTr="0034366E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FF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FF3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FF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FF3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FF3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FF3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FF3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FF363F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FF363F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FF363F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CC583F" w:rsidRDefault="00683427" w:rsidP="00FF363F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CD3E28" w:rsidRDefault="00683427" w:rsidP="00FF36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FF363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83427" w:rsidRPr="00EA72DE" w:rsidTr="00CF3F2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FF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FF3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FF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FF36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FF3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FF3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FF3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FF363F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FF363F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FF363F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FF3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FF3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FF3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427" w:rsidRPr="00EA72DE" w:rsidTr="0034366E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CA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CA17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CA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CA17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CA17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CA17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CA17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CA17A4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CA17A4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CA17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CA17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CA17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427" w:rsidRPr="00EA72DE" w:rsidRDefault="00683427" w:rsidP="00CA17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D37" w:rsidRPr="00EA72DE" w:rsidTr="004F4D37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Pr="004F4D37" w:rsidRDefault="004F4D37" w:rsidP="00CA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Pr="00EA72DE" w:rsidRDefault="004F4D37" w:rsidP="00CA17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шуев Вас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лий Василь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и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Pr="004F4D37" w:rsidRDefault="004F4D37" w:rsidP="00CA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D37">
              <w:rPr>
                <w:rFonts w:ascii="Times New Roman" w:hAnsi="Times New Roman"/>
                <w:sz w:val="20"/>
                <w:szCs w:val="20"/>
              </w:rPr>
              <w:t>специалист 1 катег</w:t>
            </w:r>
            <w:r w:rsidRPr="004F4D37">
              <w:rPr>
                <w:rFonts w:ascii="Times New Roman" w:hAnsi="Times New Roman"/>
                <w:sz w:val="20"/>
                <w:szCs w:val="20"/>
              </w:rPr>
              <w:t>о</w:t>
            </w:r>
            <w:r w:rsidRPr="004F4D37">
              <w:rPr>
                <w:rFonts w:ascii="Times New Roman" w:hAnsi="Times New Roman"/>
                <w:sz w:val="20"/>
                <w:szCs w:val="20"/>
              </w:rPr>
              <w:t>рии автоматиз</w:t>
            </w:r>
            <w:r w:rsidRPr="004F4D37">
              <w:rPr>
                <w:rFonts w:ascii="Times New Roman" w:hAnsi="Times New Roman"/>
                <w:sz w:val="20"/>
                <w:szCs w:val="20"/>
              </w:rPr>
              <w:t>и</w:t>
            </w:r>
            <w:r w:rsidRPr="004F4D37">
              <w:rPr>
                <w:rFonts w:ascii="Times New Roman" w:hAnsi="Times New Roman"/>
                <w:sz w:val="20"/>
                <w:szCs w:val="20"/>
              </w:rPr>
              <w:lastRenderedPageBreak/>
              <w:t>рованной системы финансовых расч</w:t>
            </w:r>
            <w:r w:rsidRPr="004F4D37">
              <w:rPr>
                <w:rFonts w:ascii="Times New Roman" w:hAnsi="Times New Roman"/>
                <w:sz w:val="20"/>
                <w:szCs w:val="20"/>
              </w:rPr>
              <w:t>е</w:t>
            </w:r>
            <w:r w:rsidRPr="004F4D37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Default="004F4D37" w:rsidP="004F4D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)Земельный участок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 инд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видуал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ь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ное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lastRenderedPageBreak/>
              <w:t>жилищное строительство</w:t>
            </w:r>
          </w:p>
          <w:p w:rsidR="004F4D37" w:rsidRDefault="004F4D37" w:rsidP="004F4D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</w:t>
            </w:r>
            <w:r w:rsidRPr="004F4D37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</w:t>
            </w:r>
          </w:p>
          <w:p w:rsidR="004F4D37" w:rsidRPr="004F4D37" w:rsidRDefault="004F4D37" w:rsidP="004F4D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Default="004F4D37" w:rsidP="004F4D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)1/2</w:t>
            </w:r>
          </w:p>
          <w:p w:rsidR="004F4D37" w:rsidRDefault="004F4D37" w:rsidP="004F4D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Индивидуальная</w:t>
            </w:r>
          </w:p>
          <w:p w:rsidR="004F4D37" w:rsidRPr="00EA72DE" w:rsidRDefault="004F4D37" w:rsidP="004F4D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Default="00D131B9" w:rsidP="00CA17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1352,0</w:t>
            </w:r>
          </w:p>
          <w:p w:rsidR="00D131B9" w:rsidRDefault="00D131B9" w:rsidP="00CA17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23,0</w:t>
            </w:r>
          </w:p>
          <w:p w:rsidR="00D131B9" w:rsidRPr="00EA72DE" w:rsidRDefault="00D131B9" w:rsidP="00CA17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Pr="00EA72DE" w:rsidRDefault="00D131B9" w:rsidP="00CA17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Pr="00EA72DE" w:rsidRDefault="00D131B9" w:rsidP="00CA17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Pr="00EA72DE" w:rsidRDefault="00D131B9" w:rsidP="00CA17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Default="00D131B9" w:rsidP="00CA17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Pr="00EA72DE" w:rsidRDefault="00D131B9" w:rsidP="00D131B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>Corolla</w:t>
            </w:r>
            <w:r w:rsidRPr="00901FBE">
              <w:t xml:space="preserve"> </w:t>
            </w:r>
            <w:r>
              <w:rPr>
                <w:lang w:val="en-US"/>
              </w:rPr>
              <w:t>Fielder</w:t>
            </w:r>
            <w:r>
              <w:t xml:space="preserve"> ,  ВАЗ 21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Pr="00EA72DE" w:rsidRDefault="00D131B9" w:rsidP="00CA17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931,0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Pr="00EA72DE" w:rsidRDefault="004F4D37" w:rsidP="00CA17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D37" w:rsidRPr="00EA72DE" w:rsidTr="0034366E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Pr="004F4D37" w:rsidRDefault="004F4D37" w:rsidP="00CA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Pr="00EA72DE" w:rsidRDefault="004F4D37" w:rsidP="00CA17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Pr="00EA72DE" w:rsidRDefault="004F4D37" w:rsidP="00CA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Pr="004F4D37" w:rsidRDefault="004F4D37" w:rsidP="004F4D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D37"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4F4D37" w:rsidRPr="004F4D37" w:rsidRDefault="004F4D37" w:rsidP="004F4D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Земельный участок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 инд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видуал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ь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е жилищное 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Default="004F4D37" w:rsidP="00CA17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Индивидуальная</w:t>
            </w:r>
          </w:p>
          <w:p w:rsidR="004F4D37" w:rsidRPr="00EA72DE" w:rsidRDefault="004F4D37" w:rsidP="00CA17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Default="00D131B9" w:rsidP="00CA17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57,6</w:t>
            </w:r>
          </w:p>
          <w:p w:rsidR="00D131B9" w:rsidRPr="00EA72DE" w:rsidRDefault="00D131B9" w:rsidP="00D131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1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Pr="00EA72DE" w:rsidRDefault="00D131B9" w:rsidP="00CA17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Pr="00EA72DE" w:rsidRDefault="004F4D37" w:rsidP="00CA17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Pr="00EA72DE" w:rsidRDefault="004F4D37" w:rsidP="00CA17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Default="004F4D37" w:rsidP="00CA17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Pr="00EA72DE" w:rsidRDefault="004F4D37" w:rsidP="00CA17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Pr="00EA72DE" w:rsidRDefault="00D131B9" w:rsidP="00CA17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1902,7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Pr="00EA72DE" w:rsidRDefault="004F4D37" w:rsidP="00CA17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7A4" w:rsidRPr="00EA72DE" w:rsidTr="0034366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4F4D37" w:rsidP="00CA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Григорьева Надежда Александр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в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дущий специалист бюджет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210,8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7A4" w:rsidRPr="00EA72DE" w:rsidTr="0034366E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Садовый уч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92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  <w:lang w:val="en-US"/>
              </w:rPr>
              <w:t>BL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/</w:t>
            </w:r>
            <w:r w:rsidRPr="00EA72DE">
              <w:rPr>
                <w:rFonts w:ascii="Times New Roman" w:hAnsi="Times New Roman"/>
                <w:sz w:val="20"/>
                <w:szCs w:val="20"/>
                <w:lang w:val="en-US"/>
              </w:rPr>
              <w:t>SORENTO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,  прицеп к легковому автомобилю Б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ЛАЗ 8120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933,1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7A4" w:rsidRPr="00EA72DE" w:rsidTr="0034366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4F4D37" w:rsidP="00CA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72DE">
              <w:rPr>
                <w:rFonts w:ascii="Times New Roman" w:hAnsi="Times New Roman"/>
                <w:sz w:val="20"/>
                <w:szCs w:val="20"/>
              </w:rPr>
              <w:t>Канзычакова</w:t>
            </w:r>
            <w:proofErr w:type="spellEnd"/>
            <w:r w:rsidRPr="00EA72DE">
              <w:rPr>
                <w:rFonts w:ascii="Times New Roman" w:hAnsi="Times New Roman"/>
                <w:sz w:val="20"/>
                <w:szCs w:val="20"/>
              </w:rPr>
              <w:t xml:space="preserve"> Ирина М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хайловна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Ведущий специалист отдела бу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х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галтерского учета и 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т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A17A4" w:rsidRPr="00EA72DE" w:rsidRDefault="00CA17A4" w:rsidP="00CA17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Default="00CA17A4" w:rsidP="00CA17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ЕНДЭ </w:t>
            </w:r>
          </w:p>
          <w:p w:rsidR="00CA17A4" w:rsidRPr="00A46455" w:rsidRDefault="00CA17A4" w:rsidP="00CA17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ЯР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920,1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7A4" w:rsidRPr="00EA72DE" w:rsidTr="0034366E">
        <w:trPr>
          <w:trHeight w:val="68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бенок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7A4" w:rsidRPr="00EA72DE" w:rsidRDefault="00CA17A4" w:rsidP="00CA17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AD6" w:rsidRPr="00EA72DE" w:rsidTr="00CF3F2B">
        <w:trPr>
          <w:trHeight w:val="68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D6" w:rsidRPr="00EA72DE" w:rsidRDefault="004F4D37" w:rsidP="00CA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D6" w:rsidRPr="00EA72DE" w:rsidRDefault="00BB0AD6" w:rsidP="00CA17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зя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а Леонидо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D6" w:rsidRPr="00EA72DE" w:rsidRDefault="00BB0AD6" w:rsidP="00CA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дела внутреннего финанс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контроля и контроля в сфере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D6" w:rsidRPr="00EA72DE" w:rsidRDefault="00BB0AD6" w:rsidP="00CA17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D6" w:rsidRPr="00EA72DE" w:rsidRDefault="00BB0AD6" w:rsidP="00CA17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D6" w:rsidRPr="00EA72DE" w:rsidRDefault="00BB0AD6" w:rsidP="00CA17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D6" w:rsidRPr="00EA72DE" w:rsidRDefault="00BB0AD6" w:rsidP="00CA17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D6" w:rsidRPr="00EA72DE" w:rsidRDefault="00BB0AD6" w:rsidP="00CA17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D6" w:rsidRPr="00EA72DE" w:rsidRDefault="00BB0AD6" w:rsidP="00CA17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D6" w:rsidRPr="00EA72DE" w:rsidRDefault="00BB0AD6" w:rsidP="00CA17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D6" w:rsidRPr="00EA72DE" w:rsidRDefault="00BB0AD6" w:rsidP="00CA17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ЛЕНД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УЗ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D6" w:rsidRPr="00EA72DE" w:rsidRDefault="00EC45C5" w:rsidP="00CA17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94,3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D6" w:rsidRPr="00EA72DE" w:rsidRDefault="00BB0AD6" w:rsidP="00CA17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AD6" w:rsidRPr="00EA72DE" w:rsidTr="00CF3F2B">
        <w:trPr>
          <w:trHeight w:val="68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D6" w:rsidRPr="00EA72DE" w:rsidRDefault="00BB0AD6" w:rsidP="00BB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D6" w:rsidRPr="00EA72DE" w:rsidRDefault="00BB0AD6" w:rsidP="00BB0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D6" w:rsidRPr="00EA72DE" w:rsidRDefault="00BB0AD6" w:rsidP="00BB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D6" w:rsidRPr="00EA72DE" w:rsidRDefault="00BB0AD6" w:rsidP="00BB0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D6" w:rsidRPr="00EA72DE" w:rsidRDefault="00BB0AD6" w:rsidP="00BB0A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D6" w:rsidRPr="00EA72DE" w:rsidRDefault="00BB0AD6" w:rsidP="00BB0A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D6" w:rsidRPr="00EA72DE" w:rsidRDefault="00BB0AD6" w:rsidP="00BB0A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D6" w:rsidRPr="00EA72DE" w:rsidRDefault="00BB0AD6" w:rsidP="00BB0A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D6" w:rsidRPr="00EA72DE" w:rsidRDefault="00BB0AD6" w:rsidP="00BB0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D6" w:rsidRPr="00EA72DE" w:rsidRDefault="00BB0AD6" w:rsidP="00BB0A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D6" w:rsidRPr="00EA72DE" w:rsidRDefault="00BB0AD6" w:rsidP="00BB0A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</w:rPr>
              <w:t>иж</w:t>
            </w:r>
            <w:proofErr w:type="spellEnd"/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D6" w:rsidRPr="00EA72DE" w:rsidRDefault="00EC45C5" w:rsidP="00BB0A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381,8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D6" w:rsidRPr="00EA72DE" w:rsidRDefault="00BB0AD6" w:rsidP="00BB0A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AD6" w:rsidRPr="00EA72DE" w:rsidTr="0034366E">
        <w:trPr>
          <w:trHeight w:val="68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D6" w:rsidRPr="00EA72DE" w:rsidRDefault="00BB0AD6" w:rsidP="00BB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D6" w:rsidRPr="00EA72DE" w:rsidRDefault="00BB0AD6" w:rsidP="00BB0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D6" w:rsidRPr="00EA72DE" w:rsidRDefault="00BB0AD6" w:rsidP="00BB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D6" w:rsidRPr="00EA72DE" w:rsidRDefault="00BB0AD6" w:rsidP="00BB0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D6" w:rsidRPr="00EA72DE" w:rsidRDefault="00BB0AD6" w:rsidP="00BB0A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D6" w:rsidRPr="00EA72DE" w:rsidRDefault="00BB0AD6" w:rsidP="00BB0A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D6" w:rsidRPr="00EA72DE" w:rsidRDefault="00BB0AD6" w:rsidP="00BB0A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D6" w:rsidRPr="00EA72DE" w:rsidRDefault="00BB0AD6" w:rsidP="00BB0A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D6" w:rsidRPr="00EA72DE" w:rsidRDefault="00BB0AD6" w:rsidP="00BB0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D6" w:rsidRPr="00EA72DE" w:rsidRDefault="00BB0AD6" w:rsidP="00BB0A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D6" w:rsidRPr="00EA72DE" w:rsidRDefault="00BB0AD6" w:rsidP="00BB0A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D6" w:rsidRPr="00EA72DE" w:rsidRDefault="00BB0AD6" w:rsidP="00BB0A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AD6" w:rsidRPr="00EA72DE" w:rsidRDefault="00BB0AD6" w:rsidP="00BB0A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D37" w:rsidRPr="00EA72DE" w:rsidTr="004F4D37">
        <w:trPr>
          <w:trHeight w:val="68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Pr="00EA72DE" w:rsidRDefault="004F4D37" w:rsidP="00BB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Pr="00EA72DE" w:rsidRDefault="00D131B9" w:rsidP="00BB0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кор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на Миха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ло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Pr="00EA72DE" w:rsidRDefault="00D131B9" w:rsidP="00BB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дела внутреннего финанс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контроля и контроля в сфере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1B9" w:rsidRPr="00EA72DE" w:rsidRDefault="00D131B9" w:rsidP="00D13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 Квартира </w:t>
            </w:r>
          </w:p>
          <w:p w:rsidR="004F4D37" w:rsidRPr="00EA72DE" w:rsidRDefault="004F4D37" w:rsidP="00BB0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Pr="00EA72DE" w:rsidRDefault="00D131B9" w:rsidP="00BB0A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Pr="00EA72DE" w:rsidRDefault="00D131B9" w:rsidP="00BB0A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Pr="00EA72DE" w:rsidRDefault="00D131B9" w:rsidP="00BB0A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Pr="00987399" w:rsidRDefault="00987399" w:rsidP="00BB0A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Default="00987399" w:rsidP="00BB0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Default="00987399" w:rsidP="00BB0A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Pr="00D131B9" w:rsidRDefault="00D131B9" w:rsidP="00BB0AD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nda C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Pr="00EA72DE" w:rsidRDefault="00D131B9" w:rsidP="00BB0A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361,0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Pr="00EA72DE" w:rsidRDefault="004F4D37" w:rsidP="00BB0A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D37" w:rsidRPr="00EA72DE" w:rsidTr="004F4D37">
        <w:trPr>
          <w:trHeight w:val="68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Pr="00EA72DE" w:rsidRDefault="004F4D37" w:rsidP="00BB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Pr="00EA72DE" w:rsidRDefault="00D131B9" w:rsidP="00BB0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Pr="00EA72DE" w:rsidRDefault="004F4D37" w:rsidP="00BB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987399" w:rsidRDefault="00987399" w:rsidP="00987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987399">
              <w:rPr>
                <w:rFonts w:ascii="Times New Roman" w:hAnsi="Times New Roman"/>
                <w:sz w:val="20"/>
                <w:szCs w:val="20"/>
              </w:rPr>
              <w:t>Земельный участок для размещ</w:t>
            </w:r>
            <w:r w:rsidRPr="00987399">
              <w:rPr>
                <w:rFonts w:ascii="Times New Roman" w:hAnsi="Times New Roman"/>
                <w:sz w:val="20"/>
                <w:szCs w:val="20"/>
              </w:rPr>
              <w:t>е</w:t>
            </w:r>
            <w:r w:rsidRPr="00987399">
              <w:rPr>
                <w:rFonts w:ascii="Times New Roman" w:hAnsi="Times New Roman"/>
                <w:sz w:val="20"/>
                <w:szCs w:val="20"/>
              </w:rPr>
              <w:t>ния гар</w:t>
            </w:r>
            <w:r w:rsidRPr="00987399">
              <w:rPr>
                <w:rFonts w:ascii="Times New Roman" w:hAnsi="Times New Roman"/>
                <w:sz w:val="20"/>
                <w:szCs w:val="20"/>
              </w:rPr>
              <w:t>а</w:t>
            </w:r>
            <w:r w:rsidRPr="00987399">
              <w:rPr>
                <w:rFonts w:ascii="Times New Roman" w:hAnsi="Times New Roman"/>
                <w:sz w:val="20"/>
                <w:szCs w:val="20"/>
              </w:rPr>
              <w:t>жей</w:t>
            </w:r>
          </w:p>
          <w:p w:rsidR="00987399" w:rsidRPr="00987399" w:rsidRDefault="00987399" w:rsidP="00987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399">
              <w:rPr>
                <w:rFonts w:ascii="Times New Roman" w:hAnsi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4F4D37" w:rsidRPr="00EA72DE" w:rsidRDefault="004F4D37" w:rsidP="00BB0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Default="00987399" w:rsidP="00BB0A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Индивидуальная</w:t>
            </w:r>
          </w:p>
          <w:p w:rsidR="00987399" w:rsidRPr="00EA72DE" w:rsidRDefault="00987399" w:rsidP="00BB0A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Default="00987399" w:rsidP="00BB0A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33,0</w:t>
            </w:r>
          </w:p>
          <w:p w:rsidR="00987399" w:rsidRPr="00EA72DE" w:rsidRDefault="00987399" w:rsidP="00BB0A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Pr="00EA72DE" w:rsidRDefault="00987399" w:rsidP="00BB0A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Default="00987399" w:rsidP="00BB0A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Default="00987399" w:rsidP="00BB0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Default="00987399" w:rsidP="00BB0A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Pr="00987399" w:rsidRDefault="00987399" w:rsidP="00BB0AD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oomst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Pr="00EA72DE" w:rsidRDefault="00D131B9" w:rsidP="00BB0A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0126,1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D37" w:rsidRPr="00EA72DE" w:rsidRDefault="004F4D37" w:rsidP="00BB0A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399" w:rsidRPr="00EA72DE" w:rsidTr="004F4D37">
        <w:trPr>
          <w:trHeight w:val="68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987399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399" w:rsidRPr="00EA72DE" w:rsidTr="0034366E">
        <w:trPr>
          <w:trHeight w:val="68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987399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399" w:rsidRPr="00EA72DE" w:rsidTr="0034366E">
        <w:trPr>
          <w:trHeight w:val="21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72DE">
              <w:rPr>
                <w:rFonts w:ascii="Times New Roman" w:hAnsi="Times New Roman"/>
                <w:sz w:val="20"/>
                <w:szCs w:val="20"/>
              </w:rPr>
              <w:t>Кузьменко</w:t>
            </w:r>
            <w:proofErr w:type="spellEnd"/>
            <w:r w:rsidRPr="00EA72DE">
              <w:rPr>
                <w:rFonts w:ascii="Times New Roman" w:hAnsi="Times New Roman"/>
                <w:sz w:val="20"/>
                <w:szCs w:val="20"/>
              </w:rPr>
              <w:t xml:space="preserve"> Татьяна Ю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ь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чальника </w:t>
            </w:r>
            <w:r w:rsidRPr="00ED2E5C">
              <w:rPr>
                <w:rFonts w:ascii="Times New Roman" w:hAnsi="Times New Roman"/>
                <w:sz w:val="20"/>
                <w:szCs w:val="20"/>
              </w:rPr>
              <w:t>отдела бу</w:t>
            </w:r>
            <w:r w:rsidRPr="00ED2E5C">
              <w:rPr>
                <w:rFonts w:ascii="Times New Roman" w:hAnsi="Times New Roman"/>
                <w:sz w:val="20"/>
                <w:szCs w:val="20"/>
              </w:rPr>
              <w:t>х</w:t>
            </w:r>
            <w:r w:rsidRPr="00ED2E5C">
              <w:rPr>
                <w:rFonts w:ascii="Times New Roman" w:hAnsi="Times New Roman"/>
                <w:sz w:val="20"/>
                <w:szCs w:val="20"/>
              </w:rPr>
              <w:t>галтерского учета и о</w:t>
            </w:r>
            <w:r w:rsidRPr="00ED2E5C">
              <w:rPr>
                <w:rFonts w:ascii="Times New Roman" w:hAnsi="Times New Roman"/>
                <w:sz w:val="20"/>
                <w:szCs w:val="20"/>
              </w:rPr>
              <w:t>т</w:t>
            </w:r>
            <w:r w:rsidRPr="00ED2E5C">
              <w:rPr>
                <w:rFonts w:ascii="Times New Roman" w:hAnsi="Times New Roman"/>
                <w:sz w:val="20"/>
                <w:szCs w:val="20"/>
              </w:rPr>
              <w:t>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Квартира 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</w:rPr>
            </w:pPr>
            <w:r w:rsidRPr="00EA72DE">
              <w:rPr>
                <w:rFonts w:ascii="Times New Roman" w:hAnsi="Times New Roman"/>
              </w:rPr>
              <w:t>1)</w:t>
            </w:r>
            <w:r>
              <w:rPr>
                <w:rFonts w:ascii="Times New Roman" w:hAnsi="Times New Roman"/>
              </w:rPr>
              <w:t xml:space="preserve"> 72,6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521,7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399" w:rsidRPr="00EA72DE" w:rsidTr="0034366E">
        <w:trPr>
          <w:trHeight w:val="23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квартира 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) 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)</w:t>
            </w:r>
            <w:r w:rsidRPr="00EA72DE">
              <w:rPr>
                <w:rFonts w:ascii="Times New Roman" w:hAnsi="Times New Roman" w:cs="Times New Roman"/>
              </w:rPr>
              <w:t xml:space="preserve"> общая совместная</w:t>
            </w: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C27C8C">
              <w:rPr>
                <w:rFonts w:ascii="Times New Roman" w:hAnsi="Times New Roman" w:cs="Times New Roman"/>
              </w:rPr>
              <w:t xml:space="preserve">) </w:t>
            </w:r>
            <w:r w:rsidRPr="00EA72D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) 72,6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Pr="00EA72DE">
              <w:rPr>
                <w:rFonts w:ascii="Times New Roman" w:hAnsi="Times New Roman"/>
              </w:rPr>
              <w:t>) 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</w:t>
            </w:r>
          </w:p>
          <w:p w:rsidR="00987399" w:rsidRPr="00B94541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ШК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6465,8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7399" w:rsidRPr="00EA72DE" w:rsidTr="0034366E">
        <w:trPr>
          <w:trHeight w:val="21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399" w:rsidRPr="00EA72DE" w:rsidTr="0034366E">
        <w:trPr>
          <w:trHeight w:val="68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399" w:rsidRPr="00EA72DE" w:rsidTr="0034366E">
        <w:trPr>
          <w:trHeight w:val="151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ина Кристина Ф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оро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 категории БФ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CC583F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ЦИВ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279,7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399" w:rsidRPr="00EA72DE" w:rsidTr="0034366E">
        <w:trPr>
          <w:trHeight w:val="279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91,7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399" w:rsidRPr="00EA72DE" w:rsidTr="0034366E">
        <w:trPr>
          <w:trHeight w:val="15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 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399" w:rsidRPr="00EA72DE" w:rsidTr="0034366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Курбатова Наталья </w:t>
            </w:r>
            <w:proofErr w:type="spellStart"/>
            <w:r w:rsidRPr="00EA72DE">
              <w:rPr>
                <w:rFonts w:ascii="Times New Roman" w:hAnsi="Times New Roman"/>
                <w:sz w:val="20"/>
                <w:szCs w:val="20"/>
              </w:rPr>
              <w:t>М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каровна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отдела бу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х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галтерского учета и 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т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чет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1) Квартира </w:t>
            </w:r>
          </w:p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) Квартира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Жилой д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</w:t>
            </w:r>
            <w:r w:rsidRPr="00EA72DE">
              <w:rPr>
                <w:rFonts w:ascii="Times New Roman" w:hAnsi="Times New Roman" w:cs="Times New Roman"/>
              </w:rPr>
              <w:t>ндивидуальная</w:t>
            </w:r>
          </w:p>
          <w:p w:rsidR="00987399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</w:t>
            </w:r>
            <w:r w:rsidRPr="00EA72DE">
              <w:rPr>
                <w:rFonts w:ascii="Times New Roman" w:hAnsi="Times New Roman" w:cs="Times New Roman"/>
              </w:rPr>
              <w:t xml:space="preserve">бщая долевая </w:t>
            </w:r>
            <w:r>
              <w:rPr>
                <w:rFonts w:ascii="Times New Roman" w:hAnsi="Times New Roman" w:cs="Times New Roman"/>
              </w:rPr>
              <w:t>½</w:t>
            </w: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1) 31,3</w:t>
            </w:r>
          </w:p>
          <w:p w:rsidR="00987399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2) 69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CC583F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О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914,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399" w:rsidRPr="00EA72DE" w:rsidTr="0034366E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 Земельный участок под индивидуал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ь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е жилищное строительство</w:t>
            </w:r>
          </w:p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2) Квартира 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Общая долевая </w:t>
            </w: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7399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2) Общая долевая</w:t>
            </w:r>
            <w:r>
              <w:rPr>
                <w:rFonts w:ascii="Times New Roman" w:hAnsi="Times New Roman" w:cs="Times New Roman"/>
              </w:rPr>
              <w:t xml:space="preserve"> 1/2</w:t>
            </w: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1) 712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7399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2) 69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CC583F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СУБИСИ АУТЛЕНДЕР</w:t>
            </w:r>
          </w:p>
          <w:p w:rsidR="00987399" w:rsidRPr="00CA54C0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399" w:rsidRPr="00EA72DE" w:rsidTr="0034366E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399" w:rsidRPr="00EA72DE" w:rsidTr="0034366E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399" w:rsidRPr="00EA72DE" w:rsidTr="0034366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Лебедева Татьяна Ив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новна 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ачальник бюджет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Земельный участок для ведения л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ч</w:t>
            </w:r>
            <w:r w:rsidRPr="00EA72DE">
              <w:rPr>
                <w:rFonts w:ascii="Times New Roman" w:hAnsi="Times New Roman"/>
                <w:sz w:val="20"/>
                <w:szCs w:val="20"/>
              </w:rPr>
              <w:lastRenderedPageBreak/>
              <w:t>ного подс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го хозяйства 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 Земельный участок для ведения л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ч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го подс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го хозяйства 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)Жилой дом,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4)Жилой дом,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5)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lastRenderedPageBreak/>
              <w:t>1)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EA72DE">
              <w:rPr>
                <w:rFonts w:ascii="Times New Roman" w:hAnsi="Times New Roman" w:cs="Times New Roman"/>
              </w:rPr>
              <w:t xml:space="preserve">бщая долевая </w:t>
            </w:r>
            <w:r>
              <w:rPr>
                <w:rFonts w:ascii="Times New Roman" w:hAnsi="Times New Roman" w:cs="Times New Roman"/>
              </w:rPr>
              <w:t>1/2</w:t>
            </w: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EA72DE">
              <w:rPr>
                <w:rFonts w:ascii="Times New Roman" w:hAnsi="Times New Roman" w:cs="Times New Roman"/>
              </w:rPr>
              <w:t xml:space="preserve">бщая </w:t>
            </w:r>
            <w:r>
              <w:rPr>
                <w:rFonts w:ascii="Times New Roman" w:hAnsi="Times New Roman" w:cs="Times New Roman"/>
              </w:rPr>
              <w:t>долевая 1/2</w:t>
            </w: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Общая долевая 1/2</w:t>
            </w: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Общая долевая 1/2</w:t>
            </w: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И</w:t>
            </w:r>
            <w:r w:rsidRPr="00EA72DE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) 1259,1</w:t>
            </w: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72DE">
              <w:rPr>
                <w:rFonts w:ascii="Times New Roman" w:hAnsi="Times New Roman" w:cs="Times New Roman"/>
              </w:rPr>
              <w:t>2514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72DE">
              <w:rPr>
                <w:rFonts w:ascii="Times New Roman" w:hAnsi="Times New Roman" w:cs="Times New Roman"/>
              </w:rPr>
              <w:t>70,4</w:t>
            </w: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72DE">
              <w:rPr>
                <w:rFonts w:ascii="Times New Roman" w:hAnsi="Times New Roman" w:cs="Times New Roman"/>
              </w:rPr>
              <w:t>29,2</w:t>
            </w: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5) 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Земель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547672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7672">
              <w:rPr>
                <w:rFonts w:ascii="Times New Roman" w:hAnsi="Times New Roman"/>
                <w:sz w:val="20"/>
                <w:szCs w:val="20"/>
              </w:rPr>
              <w:lastRenderedPageBreak/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7672">
              <w:rPr>
                <w:rFonts w:ascii="Times New Roman" w:hAnsi="Times New Roman"/>
                <w:sz w:val="20"/>
                <w:szCs w:val="20"/>
              </w:rPr>
              <w:t>114,6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809,3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399" w:rsidRPr="00EA72DE" w:rsidTr="00CF3F2B">
        <w:trPr>
          <w:trHeight w:val="1741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шников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 Марина В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лерье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по прог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зированию налогов и доходов БФ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Общая долевая </w:t>
            </w:r>
            <w:r w:rsidRPr="00EA72DE">
              <w:rPr>
                <w:rFonts w:ascii="Times New Roman" w:hAnsi="Times New Roman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553,7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399" w:rsidRPr="00EA72DE" w:rsidTr="00CF3F2B">
        <w:trPr>
          <w:trHeight w:val="1741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314,1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399" w:rsidRPr="00EA72DE" w:rsidTr="0034366E">
        <w:trPr>
          <w:trHeight w:val="8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йнага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 Г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горье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БФ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074D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емельный участок для размещения гаражей и 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тостоянок</w:t>
            </w:r>
          </w:p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Квартира</w:t>
            </w:r>
          </w:p>
          <w:p w:rsidR="00987399" w:rsidRPr="0052074D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ндивидуальная</w:t>
            </w:r>
          </w:p>
          <w:p w:rsidR="00987399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7399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7399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7399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7399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 Индивидуальная</w:t>
            </w:r>
          </w:p>
          <w:p w:rsidR="00987399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Общая долевая (1/2)</w:t>
            </w: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23,0</w:t>
            </w:r>
          </w:p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28,9</w:t>
            </w:r>
          </w:p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52,5</w:t>
            </w:r>
          </w:p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НС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252,9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399" w:rsidRPr="00EA72DE" w:rsidTr="00B27C49">
        <w:trPr>
          <w:trHeight w:val="86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е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 Филиппо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 категории БФ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52074D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56,4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399" w:rsidRPr="00EA72DE" w:rsidTr="00CF3F2B">
        <w:trPr>
          <w:trHeight w:val="73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Жилой дом </w:t>
            </w:r>
          </w:p>
          <w:p w:rsidR="00987399" w:rsidRPr="0052074D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бщая долевая  (1/3)</w:t>
            </w:r>
          </w:p>
          <w:p w:rsidR="00987399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81,5</w:t>
            </w:r>
          </w:p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си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497,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399" w:rsidRPr="00EA72DE" w:rsidTr="00B27C49">
        <w:trPr>
          <w:trHeight w:val="86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 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52074D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399" w:rsidRPr="00EA72DE" w:rsidTr="0034366E"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Оськина Л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лия Владим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ро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Земельный участок под ИЖС,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)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а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 105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 316,7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CC583F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ТСУБИСИ ЛАНС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52074D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217,7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399" w:rsidRPr="00EA72DE" w:rsidTr="0034366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Сергеева Жанна А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толье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лавный специалист отдела бу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х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галтерского учета и 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т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Земельный участок для ведения сад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водства,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2)Квартира  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3)Погреб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EA72DE">
              <w:rPr>
                <w:rFonts w:ascii="Times New Roman" w:hAnsi="Times New Roman" w:cs="Times New Roman"/>
              </w:rPr>
              <w:t>ндивидуальная</w:t>
            </w: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7399" w:rsidRPr="00905084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EA72DE">
              <w:rPr>
                <w:rFonts w:ascii="Times New Roman" w:hAnsi="Times New Roman" w:cs="Times New Roman"/>
              </w:rPr>
              <w:t>ндивидуальная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65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89,5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CC583F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ВИ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056,5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399" w:rsidRPr="00EA72DE" w:rsidTr="0034366E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58150B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911,2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399" w:rsidRPr="00EA72DE" w:rsidTr="0034366E">
        <w:trPr>
          <w:trHeight w:val="187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Симоненко Наталья С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геевна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лавный специали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дела внутреннего финанс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контроля и контроля в сфере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щая долевая 1/4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7,3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 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о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788,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399" w:rsidRPr="00EA72DE" w:rsidTr="0034366E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399" w:rsidRPr="00EA72DE" w:rsidTr="00CC583F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399" w:rsidRPr="00EA72DE" w:rsidTr="0034366E">
        <w:trPr>
          <w:trHeight w:val="207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72DE">
              <w:rPr>
                <w:rFonts w:ascii="Times New Roman" w:hAnsi="Times New Roman"/>
                <w:sz w:val="20"/>
                <w:szCs w:val="20"/>
              </w:rPr>
              <w:t>Узунова</w:t>
            </w:r>
            <w:proofErr w:type="spellEnd"/>
            <w:r w:rsidRPr="00EA72DE">
              <w:rPr>
                <w:rFonts w:ascii="Times New Roman" w:hAnsi="Times New Roman"/>
                <w:sz w:val="20"/>
                <w:szCs w:val="20"/>
              </w:rPr>
              <w:t xml:space="preserve"> Татьяна Вл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димиро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Ведущий специалист отдела внутреннего финансов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го контроля и контроля в сфере з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мельный участок (</w:t>
            </w:r>
            <w:r>
              <w:rPr>
                <w:rFonts w:ascii="Times New Roman" w:hAnsi="Times New Roman"/>
                <w:sz w:val="20"/>
                <w:szCs w:val="20"/>
              </w:rPr>
              <w:t>са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ый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Pr="00EA14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34,0</w:t>
            </w:r>
          </w:p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1,6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</w:p>
          <w:p w:rsidR="00987399" w:rsidRPr="00CC583F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ОРО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045,4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399" w:rsidRPr="00EA72DE" w:rsidTr="007C4E7B">
        <w:trPr>
          <w:trHeight w:val="116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72DE">
              <w:rPr>
                <w:rFonts w:ascii="Times New Roman" w:hAnsi="Times New Roman"/>
                <w:sz w:val="20"/>
                <w:szCs w:val="20"/>
              </w:rPr>
              <w:t>Тестова</w:t>
            </w:r>
            <w:proofErr w:type="spellEnd"/>
            <w:r w:rsidRPr="00EA72DE">
              <w:rPr>
                <w:rFonts w:ascii="Times New Roman" w:hAnsi="Times New Roman"/>
                <w:sz w:val="20"/>
                <w:szCs w:val="20"/>
              </w:rPr>
              <w:t xml:space="preserve"> Ольга Григорье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БФ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905084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084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5084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Квартира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щая долевая 1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47,3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 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Земельный уч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 ИЖС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 Дачный уч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сток 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)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93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sz w:val="20"/>
                <w:szCs w:val="20"/>
              </w:rPr>
              <w:t>, 0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21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323,1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399" w:rsidRPr="00EA72DE" w:rsidTr="0034366E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 Участок под индивидуал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ь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ное жилищное строительство 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 Дачный участок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3)Жилой дом 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Квартира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щая долевая 1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93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21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C45C5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гуан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EA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Zafi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017,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C45C5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ОЛЬК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ВАГЕН </w:t>
            </w:r>
            <w:proofErr w:type="spellStart"/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гуан</w:t>
            </w:r>
            <w:proofErr w:type="spellEnd"/>
            <w:r>
              <w:rPr>
                <w:rFonts w:ascii="Times New Roman" w:hAnsi="Times New Roman"/>
              </w:rPr>
              <w:t>(доход полученный от продажи МАЗДА 3)</w:t>
            </w:r>
          </w:p>
        </w:tc>
      </w:tr>
      <w:tr w:rsidR="00987399" w:rsidRPr="00EA72DE" w:rsidTr="0034366E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щая долевая 1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Земельный уч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 Дачный уч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сток 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) Жилой дом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К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93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 </w:t>
            </w:r>
          </w:p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21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399" w:rsidRPr="00EA72DE" w:rsidTr="0034366E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общая долевая 1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 Дачный уч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сток 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 93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21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399" w:rsidRPr="00EA72DE" w:rsidTr="0034366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Федосова Елена Ал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к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сандро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Главный специалист АСФ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987,6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399" w:rsidRPr="00EA72DE" w:rsidTr="0034366E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399" w:rsidRPr="00EA72DE" w:rsidTr="0034366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72DE">
              <w:rPr>
                <w:rFonts w:ascii="Times New Roman" w:hAnsi="Times New Roman"/>
                <w:sz w:val="20"/>
                <w:szCs w:val="20"/>
              </w:rPr>
              <w:t>Чешуина</w:t>
            </w:r>
            <w:proofErr w:type="spellEnd"/>
            <w:r w:rsidRPr="00EA72DE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рина Влад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миро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Заместитель начальника бюджет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2FD8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емли на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ных пун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ов</w:t>
            </w:r>
          </w:p>
          <w:p w:rsidR="00987399" w:rsidRPr="00AD2FD8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Индивидуальная</w:t>
            </w:r>
          </w:p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674,0</w:t>
            </w:r>
          </w:p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3)Бан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134,7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715,4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399" w:rsidRPr="00EA72DE" w:rsidTr="0034366E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87399" w:rsidRPr="00EA142F" w:rsidRDefault="00987399" w:rsidP="009873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Земельный участок под ИЖС,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Жилой дом.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)Ба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 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 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134,7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</w:p>
          <w:p w:rsidR="00987399" w:rsidRPr="00CC583F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РИ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786,6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399" w:rsidRPr="00EA72DE" w:rsidTr="00590CF4">
        <w:trPr>
          <w:trHeight w:val="1391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л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Ни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лаевна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пециалист 1 категории отдела бу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х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галтерского учета и 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т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2FD8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2FD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87399" w:rsidRPr="00AD2FD8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Pr="00AD2FD8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5/6</w:t>
            </w: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55,7</w:t>
            </w:r>
          </w:p>
          <w:p w:rsidR="00987399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155,2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7399" w:rsidRPr="00EA72DE" w:rsidTr="0034366E">
        <w:trPr>
          <w:trHeight w:val="1203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99" w:rsidRPr="00EA72DE" w:rsidRDefault="00987399" w:rsidP="00987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16A5" w:rsidRPr="001D01C3" w:rsidRDefault="00CC16A5" w:rsidP="00323596">
      <w:pPr>
        <w:rPr>
          <w:rFonts w:ascii="Times New Roman" w:hAnsi="Times New Roman"/>
          <w:sz w:val="20"/>
          <w:szCs w:val="20"/>
        </w:rPr>
      </w:pPr>
    </w:p>
    <w:sectPr w:rsidR="00CC16A5" w:rsidRPr="001D01C3" w:rsidSect="007D728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F52"/>
    <w:multiLevelType w:val="hybridMultilevel"/>
    <w:tmpl w:val="CA06F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7FC5"/>
    <w:multiLevelType w:val="hybridMultilevel"/>
    <w:tmpl w:val="12A0D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2D10"/>
    <w:multiLevelType w:val="hybridMultilevel"/>
    <w:tmpl w:val="46CC8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04E8"/>
    <w:multiLevelType w:val="hybridMultilevel"/>
    <w:tmpl w:val="82F68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1519F"/>
    <w:multiLevelType w:val="hybridMultilevel"/>
    <w:tmpl w:val="DB5E5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A3268"/>
    <w:multiLevelType w:val="hybridMultilevel"/>
    <w:tmpl w:val="1E424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C4672"/>
    <w:multiLevelType w:val="hybridMultilevel"/>
    <w:tmpl w:val="03A42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8047D"/>
    <w:multiLevelType w:val="hybridMultilevel"/>
    <w:tmpl w:val="46348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E3DF3"/>
    <w:multiLevelType w:val="hybridMultilevel"/>
    <w:tmpl w:val="87788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E667C"/>
    <w:multiLevelType w:val="hybridMultilevel"/>
    <w:tmpl w:val="C5BC44C0"/>
    <w:lvl w:ilvl="0" w:tplc="98E05D9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DF8698A"/>
    <w:multiLevelType w:val="hybridMultilevel"/>
    <w:tmpl w:val="F192F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A563D"/>
    <w:multiLevelType w:val="hybridMultilevel"/>
    <w:tmpl w:val="FCFE3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C0FBB"/>
    <w:multiLevelType w:val="hybridMultilevel"/>
    <w:tmpl w:val="7FCEA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C2D47"/>
    <w:multiLevelType w:val="hybridMultilevel"/>
    <w:tmpl w:val="B9B00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E00A6"/>
    <w:multiLevelType w:val="hybridMultilevel"/>
    <w:tmpl w:val="446C7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2"/>
  </w:num>
  <w:num w:numId="5">
    <w:abstractNumId w:val="14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  <w:num w:numId="12">
    <w:abstractNumId w:val="11"/>
  </w:num>
  <w:num w:numId="13">
    <w:abstractNumId w:val="1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D7288"/>
    <w:rsid w:val="000367EC"/>
    <w:rsid w:val="00061048"/>
    <w:rsid w:val="0006560C"/>
    <w:rsid w:val="00071868"/>
    <w:rsid w:val="00074E05"/>
    <w:rsid w:val="0009182B"/>
    <w:rsid w:val="000D2180"/>
    <w:rsid w:val="000E3117"/>
    <w:rsid w:val="000E52FA"/>
    <w:rsid w:val="000E5DFD"/>
    <w:rsid w:val="000F52FD"/>
    <w:rsid w:val="00102C98"/>
    <w:rsid w:val="00104F29"/>
    <w:rsid w:val="00116D88"/>
    <w:rsid w:val="0012213D"/>
    <w:rsid w:val="0012501B"/>
    <w:rsid w:val="00131DA3"/>
    <w:rsid w:val="00144EA4"/>
    <w:rsid w:val="00170B96"/>
    <w:rsid w:val="00183892"/>
    <w:rsid w:val="00187EB0"/>
    <w:rsid w:val="0019231F"/>
    <w:rsid w:val="00193C73"/>
    <w:rsid w:val="001A29C3"/>
    <w:rsid w:val="001A2E14"/>
    <w:rsid w:val="001A6120"/>
    <w:rsid w:val="001D01C3"/>
    <w:rsid w:val="001D1AA5"/>
    <w:rsid w:val="001D5B7E"/>
    <w:rsid w:val="002032B8"/>
    <w:rsid w:val="002037C5"/>
    <w:rsid w:val="002253D6"/>
    <w:rsid w:val="002471BD"/>
    <w:rsid w:val="0025420A"/>
    <w:rsid w:val="00264A5C"/>
    <w:rsid w:val="002739F0"/>
    <w:rsid w:val="00274296"/>
    <w:rsid w:val="0029049B"/>
    <w:rsid w:val="002A20D3"/>
    <w:rsid w:val="002B5C43"/>
    <w:rsid w:val="002D1F0E"/>
    <w:rsid w:val="002F452B"/>
    <w:rsid w:val="003014D1"/>
    <w:rsid w:val="00303E64"/>
    <w:rsid w:val="00311A34"/>
    <w:rsid w:val="0031779D"/>
    <w:rsid w:val="00317E92"/>
    <w:rsid w:val="00321C1E"/>
    <w:rsid w:val="00323596"/>
    <w:rsid w:val="00333EAA"/>
    <w:rsid w:val="0033727D"/>
    <w:rsid w:val="0034366E"/>
    <w:rsid w:val="00376E6B"/>
    <w:rsid w:val="00385C18"/>
    <w:rsid w:val="00393813"/>
    <w:rsid w:val="003C2598"/>
    <w:rsid w:val="003C2D8C"/>
    <w:rsid w:val="003C38BB"/>
    <w:rsid w:val="003C4909"/>
    <w:rsid w:val="003F3CB0"/>
    <w:rsid w:val="00400E09"/>
    <w:rsid w:val="0041057F"/>
    <w:rsid w:val="0042286A"/>
    <w:rsid w:val="00432714"/>
    <w:rsid w:val="004839C9"/>
    <w:rsid w:val="004A78DA"/>
    <w:rsid w:val="004C3CD6"/>
    <w:rsid w:val="004D1292"/>
    <w:rsid w:val="004D1F16"/>
    <w:rsid w:val="004F46F5"/>
    <w:rsid w:val="004F4D37"/>
    <w:rsid w:val="00504DE7"/>
    <w:rsid w:val="00506F47"/>
    <w:rsid w:val="005071CB"/>
    <w:rsid w:val="00511977"/>
    <w:rsid w:val="005146F2"/>
    <w:rsid w:val="00517BD0"/>
    <w:rsid w:val="00517CCA"/>
    <w:rsid w:val="0052074D"/>
    <w:rsid w:val="00522EBE"/>
    <w:rsid w:val="00547672"/>
    <w:rsid w:val="0055384A"/>
    <w:rsid w:val="00574286"/>
    <w:rsid w:val="0058150B"/>
    <w:rsid w:val="00590CF4"/>
    <w:rsid w:val="005933D6"/>
    <w:rsid w:val="00602324"/>
    <w:rsid w:val="00615F1F"/>
    <w:rsid w:val="00622BF0"/>
    <w:rsid w:val="00630AA4"/>
    <w:rsid w:val="00683427"/>
    <w:rsid w:val="00686992"/>
    <w:rsid w:val="00691A4B"/>
    <w:rsid w:val="00697F76"/>
    <w:rsid w:val="006A1245"/>
    <w:rsid w:val="006A2C65"/>
    <w:rsid w:val="006A656A"/>
    <w:rsid w:val="006B325E"/>
    <w:rsid w:val="006C4158"/>
    <w:rsid w:val="006C543A"/>
    <w:rsid w:val="006D6552"/>
    <w:rsid w:val="006E046A"/>
    <w:rsid w:val="006E2895"/>
    <w:rsid w:val="006E5239"/>
    <w:rsid w:val="006F6454"/>
    <w:rsid w:val="006F663D"/>
    <w:rsid w:val="007136D6"/>
    <w:rsid w:val="00727BDA"/>
    <w:rsid w:val="00747A76"/>
    <w:rsid w:val="0078271C"/>
    <w:rsid w:val="00787D4A"/>
    <w:rsid w:val="00794BE7"/>
    <w:rsid w:val="007968D3"/>
    <w:rsid w:val="007C4E7B"/>
    <w:rsid w:val="007D7288"/>
    <w:rsid w:val="007E1FA8"/>
    <w:rsid w:val="007E2E1E"/>
    <w:rsid w:val="007F1F97"/>
    <w:rsid w:val="00812E30"/>
    <w:rsid w:val="00834C63"/>
    <w:rsid w:val="00834E3B"/>
    <w:rsid w:val="0085693E"/>
    <w:rsid w:val="00857A81"/>
    <w:rsid w:val="00884D02"/>
    <w:rsid w:val="0089792E"/>
    <w:rsid w:val="008A2250"/>
    <w:rsid w:val="008C47B4"/>
    <w:rsid w:val="008D226A"/>
    <w:rsid w:val="008E2175"/>
    <w:rsid w:val="008E291E"/>
    <w:rsid w:val="008E3D43"/>
    <w:rsid w:val="008F65A4"/>
    <w:rsid w:val="00905084"/>
    <w:rsid w:val="00905166"/>
    <w:rsid w:val="009225DA"/>
    <w:rsid w:val="0093479F"/>
    <w:rsid w:val="0093536A"/>
    <w:rsid w:val="009414A5"/>
    <w:rsid w:val="009505D1"/>
    <w:rsid w:val="00952AF3"/>
    <w:rsid w:val="00961F71"/>
    <w:rsid w:val="009704F1"/>
    <w:rsid w:val="00987399"/>
    <w:rsid w:val="00991D22"/>
    <w:rsid w:val="009C03EA"/>
    <w:rsid w:val="009D2D9D"/>
    <w:rsid w:val="009F4637"/>
    <w:rsid w:val="00A35EE7"/>
    <w:rsid w:val="00A46455"/>
    <w:rsid w:val="00A539A7"/>
    <w:rsid w:val="00A6521B"/>
    <w:rsid w:val="00A67F92"/>
    <w:rsid w:val="00A926C9"/>
    <w:rsid w:val="00AA0608"/>
    <w:rsid w:val="00AD2FD8"/>
    <w:rsid w:val="00B130D4"/>
    <w:rsid w:val="00B216A9"/>
    <w:rsid w:val="00B23879"/>
    <w:rsid w:val="00B27C49"/>
    <w:rsid w:val="00B4019F"/>
    <w:rsid w:val="00B83967"/>
    <w:rsid w:val="00B84BAF"/>
    <w:rsid w:val="00B850DF"/>
    <w:rsid w:val="00B94541"/>
    <w:rsid w:val="00B97625"/>
    <w:rsid w:val="00BA50F9"/>
    <w:rsid w:val="00BA54E1"/>
    <w:rsid w:val="00BA61A0"/>
    <w:rsid w:val="00BB0AD6"/>
    <w:rsid w:val="00BB2A8A"/>
    <w:rsid w:val="00BB3E68"/>
    <w:rsid w:val="00BB6FF8"/>
    <w:rsid w:val="00BC2424"/>
    <w:rsid w:val="00BC2FCB"/>
    <w:rsid w:val="00BC3AD5"/>
    <w:rsid w:val="00BD4F96"/>
    <w:rsid w:val="00BF4365"/>
    <w:rsid w:val="00BF4CDB"/>
    <w:rsid w:val="00BF7080"/>
    <w:rsid w:val="00C00006"/>
    <w:rsid w:val="00C07F89"/>
    <w:rsid w:val="00C27C8C"/>
    <w:rsid w:val="00C8774B"/>
    <w:rsid w:val="00CA17A4"/>
    <w:rsid w:val="00CA54C0"/>
    <w:rsid w:val="00CC16A5"/>
    <w:rsid w:val="00CC583F"/>
    <w:rsid w:val="00CD3E28"/>
    <w:rsid w:val="00CE0525"/>
    <w:rsid w:val="00CE5168"/>
    <w:rsid w:val="00CF3F2B"/>
    <w:rsid w:val="00D04E10"/>
    <w:rsid w:val="00D131B9"/>
    <w:rsid w:val="00D152C9"/>
    <w:rsid w:val="00D15AB4"/>
    <w:rsid w:val="00D24448"/>
    <w:rsid w:val="00D52E7C"/>
    <w:rsid w:val="00D7561D"/>
    <w:rsid w:val="00D80404"/>
    <w:rsid w:val="00DD30EE"/>
    <w:rsid w:val="00DD571A"/>
    <w:rsid w:val="00DE6BB0"/>
    <w:rsid w:val="00DF1F9B"/>
    <w:rsid w:val="00DF3FF7"/>
    <w:rsid w:val="00E0168E"/>
    <w:rsid w:val="00E02737"/>
    <w:rsid w:val="00E27B6A"/>
    <w:rsid w:val="00E41FD1"/>
    <w:rsid w:val="00E43672"/>
    <w:rsid w:val="00E453C0"/>
    <w:rsid w:val="00E72FBC"/>
    <w:rsid w:val="00E84A2D"/>
    <w:rsid w:val="00EA142F"/>
    <w:rsid w:val="00EA72DE"/>
    <w:rsid w:val="00EA76A2"/>
    <w:rsid w:val="00EB0267"/>
    <w:rsid w:val="00EB4B03"/>
    <w:rsid w:val="00EC2B94"/>
    <w:rsid w:val="00EC45C5"/>
    <w:rsid w:val="00EC4AC6"/>
    <w:rsid w:val="00EC77FF"/>
    <w:rsid w:val="00ED2E5C"/>
    <w:rsid w:val="00ED6CAC"/>
    <w:rsid w:val="00EE11AE"/>
    <w:rsid w:val="00EE7CBA"/>
    <w:rsid w:val="00EF1B21"/>
    <w:rsid w:val="00F1012E"/>
    <w:rsid w:val="00F6790A"/>
    <w:rsid w:val="00FA358D"/>
    <w:rsid w:val="00FA56E3"/>
    <w:rsid w:val="00FB1A10"/>
    <w:rsid w:val="00FC142E"/>
    <w:rsid w:val="00FE7E7E"/>
    <w:rsid w:val="00FF3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2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7D72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6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A04B-354A-453A-8A39-4F2E542B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9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ФУ Администрации г. Абакана</Company>
  <LinksUpToDate>false</LinksUpToDate>
  <CharactersWithSpaces>1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naf</cp:lastModifiedBy>
  <cp:revision>82</cp:revision>
  <cp:lastPrinted>2015-05-08T06:18:00Z</cp:lastPrinted>
  <dcterms:created xsi:type="dcterms:W3CDTF">2015-05-21T08:27:00Z</dcterms:created>
  <dcterms:modified xsi:type="dcterms:W3CDTF">2020-11-25T08:03:00Z</dcterms:modified>
</cp:coreProperties>
</file>